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AFD25CB" w14:textId="293F06EB" w:rsidR="00CB69CF" w:rsidRPr="00F12396" w:rsidRDefault="00892C0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9FD4A3" wp14:editId="66F8DD62">
                <wp:simplePos x="0" y="0"/>
                <wp:positionH relativeFrom="column">
                  <wp:posOffset>1076325</wp:posOffset>
                </wp:positionH>
                <wp:positionV relativeFrom="page">
                  <wp:posOffset>6276975</wp:posOffset>
                </wp:positionV>
                <wp:extent cx="4762500" cy="41910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6CB32" w14:textId="388AC18C" w:rsidR="00882834" w:rsidRPr="00892C05" w:rsidRDefault="00892C05" w:rsidP="00882834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892C05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mup_nuk@bk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FD4A3" id="_x0000_t202" coordsize="21600,21600" o:spt="202" path="m,l,21600r21600,l21600,xe">
                <v:stroke joinstyle="miter"/>
                <v:path gradientshapeok="t" o:connecttype="rect"/>
              </v:shapetype>
              <v:shape id="Надпись 40" o:spid="_x0000_s1026" type="#_x0000_t202" style="position:absolute;margin-left:84.75pt;margin-top:494.25pt;width:375pt;height:3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" filled="f" stroked="f" strokeweight=".5pt">
                <v:textbox>
                  <w:txbxContent>
                    <w:p w14:paraId="63D6CB32" w14:textId="388AC18C" w:rsidR="00882834" w:rsidRPr="00892C05" w:rsidRDefault="00892C05" w:rsidP="00882834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892C05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mup_nuk@bk.r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853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2DC10F" wp14:editId="2A3B9B8C">
                <wp:simplePos x="0" y="0"/>
                <wp:positionH relativeFrom="column">
                  <wp:posOffset>2834640</wp:posOffset>
                </wp:positionH>
                <wp:positionV relativeFrom="paragraph">
                  <wp:posOffset>1076960</wp:posOffset>
                </wp:positionV>
                <wp:extent cx="1513840" cy="38608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52B062" w14:textId="17CF4BAC" w:rsidR="00E8536B" w:rsidRPr="005B5058" w:rsidRDefault="00206128" w:rsidP="00E853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1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7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DC10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223.2pt;margin-top:84.8pt;width:119.2pt;height:30.4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" filled="f" stroked="f" strokeweight=".5pt">
                <v:textbox>
                  <w:txbxContent>
                    <w:p w14:paraId="1752B062" w14:textId="17CF4BAC" w:rsidR="00E8536B" w:rsidRPr="005B5058" w:rsidRDefault="00206128" w:rsidP="00E8536B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01</w:t>
                      </w:r>
                      <w:r w:rsidR="00203EF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7</w:t>
                      </w:r>
                      <w:r w:rsidR="00203EF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637C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3D84CE" wp14:editId="0C1C9DD8">
                <wp:simplePos x="0" y="0"/>
                <wp:positionH relativeFrom="column">
                  <wp:posOffset>6918960</wp:posOffset>
                </wp:positionH>
                <wp:positionV relativeFrom="paragraph">
                  <wp:posOffset>1936115</wp:posOffset>
                </wp:positionV>
                <wp:extent cx="3677920" cy="27432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769E8" w14:textId="7AD438F0" w:rsidR="003375F6" w:rsidRPr="00206128" w:rsidRDefault="00203E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06128">
                              <w:rPr>
                                <w:rFonts w:ascii="Times New Roman" w:hAnsi="Times New Roman" w:cs="Times New Roman"/>
                              </w:rPr>
                              <w:t>МУП «Некрасовский водокана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D84CE" id="Надпись 31" o:spid="_x0000_s1028" type="#_x0000_t202" style="position:absolute;margin-left:544.8pt;margin-top:152.45pt;width:289.6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X2TwIAAGw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" filled="f" stroked="f" strokeweight=".5pt">
                <v:textbox>
                  <w:txbxContent>
                    <w:p w14:paraId="669769E8" w14:textId="7AD438F0" w:rsidR="003375F6" w:rsidRPr="00206128" w:rsidRDefault="00203E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06128">
                        <w:rPr>
                          <w:rFonts w:ascii="Times New Roman" w:hAnsi="Times New Roman" w:cs="Times New Roman"/>
                        </w:rPr>
                        <w:t>МУП «Некрасовский водоканал»</w:t>
                      </w:r>
                    </w:p>
                  </w:txbxContent>
                </v:textbox>
              </v:shape>
            </w:pict>
          </mc:Fallback>
        </mc:AlternateContent>
      </w:r>
      <w:r w:rsidR="00637C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E01420" wp14:editId="6F70F35A">
                <wp:simplePos x="0" y="0"/>
                <wp:positionH relativeFrom="column">
                  <wp:posOffset>6878320</wp:posOffset>
                </wp:positionH>
                <wp:positionV relativeFrom="page">
                  <wp:posOffset>5019072</wp:posOffset>
                </wp:positionV>
                <wp:extent cx="3677920" cy="27432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B171A" w14:textId="7EF09DD5" w:rsidR="00882834" w:rsidRPr="00882834" w:rsidRDefault="00203EF9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ОО «Сергиево-П</w:t>
                            </w:r>
                            <w:r w:rsidR="00892C05">
                              <w:rPr>
                                <w:rFonts w:ascii="Times New Roman" w:hAnsi="Times New Roman" w:cs="Times New Roman"/>
                              </w:rPr>
                              <w:t>осадский региональный операто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01420" id="Надпись 37" o:spid="_x0000_s1029" type="#_x0000_t202" style="position:absolute;margin-left:541.6pt;margin-top:395.2pt;width:289.6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YrbUAIAAGw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" filled="f" stroked="f" strokeweight=".5pt">
                <v:textbox>
                  <w:txbxContent>
                    <w:p w14:paraId="3DFB171A" w14:textId="7EF09DD5" w:rsidR="00882834" w:rsidRPr="00882834" w:rsidRDefault="00203EF9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ОО «Сергиево-П</w:t>
                      </w:r>
                      <w:r w:rsidR="00892C05">
                        <w:rPr>
                          <w:rFonts w:ascii="Times New Roman" w:hAnsi="Times New Roman" w:cs="Times New Roman"/>
                        </w:rPr>
                        <w:t>осадский региональный оператор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C12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5B34BAD4" wp14:editId="10F05007">
                <wp:simplePos x="0" y="0"/>
                <wp:positionH relativeFrom="column">
                  <wp:posOffset>1764334</wp:posOffset>
                </wp:positionH>
                <wp:positionV relativeFrom="page">
                  <wp:posOffset>5621020</wp:posOffset>
                </wp:positionV>
                <wp:extent cx="4070736" cy="32512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736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1192E" w14:textId="119367EF" w:rsidR="00882834" w:rsidRPr="00882834" w:rsidRDefault="00892C0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П Управление благоустройства Дмитр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4BAD4" id="Надпись 38" o:spid="_x0000_s1030" type="#_x0000_t202" style="position:absolute;margin-left:138.9pt;margin-top:442.6pt;width:320.55pt;height:25.6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" filled="f" stroked="f" strokeweight=".5pt">
                <v:textbox>
                  <w:txbxContent>
                    <w:p w14:paraId="1C71192E" w14:textId="119367EF" w:rsidR="00882834" w:rsidRPr="00882834" w:rsidRDefault="00892C0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П Управление благоустройства Дмитров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C12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3ADD6E" wp14:editId="634DAA56">
                <wp:simplePos x="0" y="0"/>
                <wp:positionH relativeFrom="column">
                  <wp:posOffset>1335819</wp:posOffset>
                </wp:positionH>
                <wp:positionV relativeFrom="page">
                  <wp:posOffset>5955527</wp:posOffset>
                </wp:positionV>
                <wp:extent cx="4500438" cy="27432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438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A2D09" w14:textId="2D866EB6" w:rsidR="00882834" w:rsidRPr="00882834" w:rsidRDefault="00892C05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-496-222-70-80</w:t>
                            </w:r>
                          </w:p>
                          <w:p w14:paraId="5C3E87C3" w14:textId="77777777" w:rsidR="00882834" w:rsidRDefault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ADD6E" id="Надпись 39" o:spid="_x0000_s1031" type="#_x0000_t202" style="position:absolute;margin-left:105.2pt;margin-top:468.95pt;width:354.35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" filled="f" stroked="f" strokeweight=".5pt">
                <v:textbox>
                  <w:txbxContent>
                    <w:p w14:paraId="591A2D09" w14:textId="2D866EB6" w:rsidR="00882834" w:rsidRPr="00882834" w:rsidRDefault="00892C05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-496-222-70-80</w:t>
                      </w:r>
                    </w:p>
                    <w:p w14:paraId="5C3E87C3" w14:textId="77777777" w:rsidR="00882834" w:rsidRDefault="00882834"/>
                  </w:txbxContent>
                </v:textbox>
                <w10:wrap anchory="page"/>
              </v:shape>
            </w:pict>
          </mc:Fallback>
        </mc:AlternateContent>
      </w:r>
      <w:r w:rsidR="008F46C7" w:rsidRPr="008F46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358C9C4E" wp14:editId="6E5527DC">
                <wp:simplePos x="0" y="0"/>
                <wp:positionH relativeFrom="column">
                  <wp:posOffset>8457565</wp:posOffset>
                </wp:positionH>
                <wp:positionV relativeFrom="page">
                  <wp:posOffset>4742180</wp:posOffset>
                </wp:positionV>
                <wp:extent cx="1005840" cy="30543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13D34" w14:textId="2E67B089" w:rsidR="008F46C7" w:rsidRPr="00892C05" w:rsidRDefault="00892C05" w:rsidP="008F46C7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256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9C4E" id="Надпись 28" o:spid="_x0000_s1032" type="#_x0000_t202" style="position:absolute;margin-left:665.95pt;margin-top:373.4pt;width:79.2pt;height:24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" filled="f" stroked="f" strokeweight=".5pt">
                <v:textbox>
                  <w:txbxContent>
                    <w:p w14:paraId="09513D34" w14:textId="2E67B089" w:rsidR="008F46C7" w:rsidRPr="00892C05" w:rsidRDefault="00892C05" w:rsidP="008F46C7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256-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F46C7" w:rsidRPr="008F46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1" layoutInCell="1" allowOverlap="1" wp14:anchorId="53E726B8" wp14:editId="65C54E2A">
                <wp:simplePos x="0" y="0"/>
                <wp:positionH relativeFrom="column">
                  <wp:posOffset>9486265</wp:posOffset>
                </wp:positionH>
                <wp:positionV relativeFrom="page">
                  <wp:posOffset>4719320</wp:posOffset>
                </wp:positionV>
                <wp:extent cx="1087120" cy="30543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32A28" w14:textId="7F9C76FF" w:rsidR="008F46C7" w:rsidRPr="0062460B" w:rsidRDefault="00892C05" w:rsidP="008F46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.12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726B8" id="Надпись 30" o:spid="_x0000_s1033" type="#_x0000_t202" style="position:absolute;margin-left:746.95pt;margin-top:371.6pt;width:85.6pt;height:24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" filled="f" stroked="f" strokeweight=".5pt">
                <v:textbox>
                  <w:txbxContent>
                    <w:p w14:paraId="4AD32A28" w14:textId="7F9C76FF" w:rsidR="008F46C7" w:rsidRPr="0062460B" w:rsidRDefault="00892C05" w:rsidP="008F46C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.12.202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8536B">
        <w:rPr>
          <w:noProof/>
          <w:lang w:eastAsia="ru-RU"/>
        </w:rPr>
        <w:drawing>
          <wp:inline distT="0" distB="0" distL="0" distR="0" wp14:anchorId="56BC9BC9" wp14:editId="02D23C55">
            <wp:extent cx="10678795" cy="7555230"/>
            <wp:effectExtent l="0" t="0" r="1905" b="127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795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9E8DBD" wp14:editId="77B88666">
                <wp:simplePos x="0" y="0"/>
                <wp:positionH relativeFrom="column">
                  <wp:posOffset>6917276</wp:posOffset>
                </wp:positionH>
                <wp:positionV relativeFrom="paragraph">
                  <wp:posOffset>1629465</wp:posOffset>
                </wp:positionV>
                <wp:extent cx="3677920" cy="27432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DEE06" w14:textId="2EBB821C" w:rsidR="00C30B1F" w:rsidRPr="00203EF9" w:rsidRDefault="00203EF9" w:rsidP="00C30B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ОО «ДУ ЖКХ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E8DBD" id="Надпись 43" o:spid="_x0000_s1034" type="#_x0000_t202" style="position:absolute;margin-left:544.65pt;margin-top:128.3pt;width:289.6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" filled="f" stroked="f" strokeweight=".5pt">
                <v:textbox>
                  <w:txbxContent>
                    <w:p w14:paraId="379DEE06" w14:textId="2EBB821C" w:rsidR="00C30B1F" w:rsidRPr="00203EF9" w:rsidRDefault="00203EF9" w:rsidP="00C30B1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ООО «ДУ ЖКХ» </w:t>
                      </w: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45D9C0B1" wp14:editId="4DC21B7E">
                <wp:simplePos x="0" y="0"/>
                <wp:positionH relativeFrom="column">
                  <wp:posOffset>6972935</wp:posOffset>
                </wp:positionH>
                <wp:positionV relativeFrom="page">
                  <wp:posOffset>4241800</wp:posOffset>
                </wp:positionV>
                <wp:extent cx="1087120" cy="30543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871C2" w14:textId="263FBDDA" w:rsidR="00C30B1F" w:rsidRPr="0062460B" w:rsidRDefault="00AE1969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,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9C0B1" id="Надпись 42" o:spid="_x0000_s1035" type="#_x0000_t202" style="position:absolute;margin-left:549.05pt;margin-top:334pt;width:85.6pt;height:24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" filled="f" stroked="f" strokeweight=".5pt">
                <v:textbox>
                  <w:txbxContent>
                    <w:p w14:paraId="4C4871C2" w14:textId="263FBDDA" w:rsidR="00C30B1F" w:rsidRPr="0062460B" w:rsidRDefault="00AE1969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,6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2AA59EC5" wp14:editId="2EC8B7EB">
                <wp:simplePos x="0" y="0"/>
                <wp:positionH relativeFrom="column">
                  <wp:posOffset>4507865</wp:posOffset>
                </wp:positionH>
                <wp:positionV relativeFrom="page">
                  <wp:posOffset>3743960</wp:posOffset>
                </wp:positionV>
                <wp:extent cx="1005840" cy="30543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72BF6" w14:textId="5A1DFA73" w:rsidR="00C30B1F" w:rsidRPr="0062460B" w:rsidRDefault="00203EF9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49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9EC5" id="Надпись 29" o:spid="_x0000_s1036" type="#_x0000_t202" style="position:absolute;margin-left:354.95pt;margin-top:294.8pt;width:79.2pt;height:24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" filled="f" stroked="f" strokeweight=".5pt">
                <v:textbox>
                  <w:txbxContent>
                    <w:p w14:paraId="64472BF6" w14:textId="5A1DFA73" w:rsidR="00C30B1F" w:rsidRPr="0062460B" w:rsidRDefault="00203EF9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49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61F222" wp14:editId="0FA460FC">
                <wp:simplePos x="0" y="0"/>
                <wp:positionH relativeFrom="column">
                  <wp:posOffset>1564640</wp:posOffset>
                </wp:positionH>
                <wp:positionV relativeFrom="page">
                  <wp:posOffset>5118431</wp:posOffset>
                </wp:positionV>
                <wp:extent cx="955040" cy="304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906A4" w14:textId="0DC06BC4" w:rsidR="00FB24A5" w:rsidRDefault="00203EF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,</w:t>
                            </w:r>
                            <w:r w:rsidR="00FB24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7</w:t>
                            </w:r>
                          </w:p>
                          <w:p w14:paraId="65BB2631" w14:textId="18C9DD3C" w:rsidR="0062460B" w:rsidRPr="00203EF9" w:rsidRDefault="00AE196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1F222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37" type="#_x0000_t202" style="position:absolute;margin-left:123.2pt;margin-top:403.05pt;width:75.2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" filled="f" stroked="f" strokeweight=".5pt">
                <v:textbox>
                  <w:txbxContent>
                    <w:p w14:paraId="133906A4" w14:textId="0DC06BC4" w:rsidR="00FB24A5" w:rsidRDefault="00203EF9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,</w:t>
                      </w:r>
                      <w:r w:rsidR="00FB24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7</w:t>
                      </w:r>
                    </w:p>
                    <w:p w14:paraId="65BB2631" w14:textId="18C9DD3C" w:rsidR="0062460B" w:rsidRPr="00203EF9" w:rsidRDefault="00AE1969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FC0B20" wp14:editId="4243B39A">
                <wp:simplePos x="0" y="0"/>
                <wp:positionH relativeFrom="column">
                  <wp:posOffset>1564640</wp:posOffset>
                </wp:positionH>
                <wp:positionV relativeFrom="page">
                  <wp:posOffset>4880306</wp:posOffset>
                </wp:positionV>
                <wp:extent cx="955040" cy="304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90322" w14:textId="4BE29488" w:rsidR="0062460B" w:rsidRPr="00203EF9" w:rsidRDefault="00FB24A5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91,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C0B20" id="Надпись 10" o:spid="_x0000_s1038" type="#_x0000_t202" style="position:absolute;margin-left:123.2pt;margin-top:384.3pt;width:75.2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" filled="f" stroked="f" strokeweight=".5pt">
                <v:textbox>
                  <w:txbxContent>
                    <w:p w14:paraId="58F90322" w14:textId="4BE29488" w:rsidR="0062460B" w:rsidRPr="00203EF9" w:rsidRDefault="00FB24A5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91,5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4DE0C7" wp14:editId="58B51738">
                <wp:simplePos x="0" y="0"/>
                <wp:positionH relativeFrom="column">
                  <wp:posOffset>6918960</wp:posOffset>
                </wp:positionH>
                <wp:positionV relativeFrom="paragraph">
                  <wp:posOffset>2538095</wp:posOffset>
                </wp:positionV>
                <wp:extent cx="3677920" cy="27432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84400" w14:textId="180A346E" w:rsidR="00882834" w:rsidRPr="00882834" w:rsidRDefault="00203EF9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ОО «ДУ ЖКХ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DE0C7" id="Надпись 34" o:spid="_x0000_s1039" type="#_x0000_t202" style="position:absolute;margin-left:544.8pt;margin-top:199.85pt;width:289.6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lNUQ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" filled="f" stroked="f" strokeweight=".5pt">
                <v:textbox>
                  <w:txbxContent>
                    <w:p w14:paraId="0B284400" w14:textId="180A346E" w:rsidR="00882834" w:rsidRPr="00882834" w:rsidRDefault="00203EF9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ОО «ДУ ЖКХ»</w:t>
                      </w: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48B2E2" wp14:editId="1E036564">
                <wp:simplePos x="0" y="0"/>
                <wp:positionH relativeFrom="column">
                  <wp:posOffset>6918960</wp:posOffset>
                </wp:positionH>
                <wp:positionV relativeFrom="paragraph">
                  <wp:posOffset>2241550</wp:posOffset>
                </wp:positionV>
                <wp:extent cx="3677920" cy="27432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611FC" w14:textId="703117B6" w:rsidR="00882834" w:rsidRPr="00206128" w:rsidRDefault="00203EF9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06128">
                              <w:rPr>
                                <w:rFonts w:ascii="Times New Roman" w:hAnsi="Times New Roman" w:cs="Times New Roman"/>
                              </w:rPr>
                              <w:t>МУП «Некрасовский водокана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8B2E2" id="Надпись 33" o:spid="_x0000_s1040" type="#_x0000_t202" style="position:absolute;margin-left:544.8pt;margin-top:176.5pt;width:289.6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LGUQ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" filled="f" stroked="f" strokeweight=".5pt">
                <v:textbox>
                  <w:txbxContent>
                    <w:p w14:paraId="0BC611FC" w14:textId="703117B6" w:rsidR="00882834" w:rsidRPr="00206128" w:rsidRDefault="00203EF9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06128">
                        <w:rPr>
                          <w:rFonts w:ascii="Times New Roman" w:hAnsi="Times New Roman" w:cs="Times New Roman"/>
                        </w:rPr>
                        <w:t>МУП «Некрасовский водоканал»</w:t>
                      </w: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556647" wp14:editId="7E416710">
                <wp:simplePos x="0" y="0"/>
                <wp:positionH relativeFrom="column">
                  <wp:posOffset>1555750</wp:posOffset>
                </wp:positionH>
                <wp:positionV relativeFrom="page">
                  <wp:posOffset>3735539</wp:posOffset>
                </wp:positionV>
                <wp:extent cx="955040" cy="3048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F9ECB" w14:textId="6B5DD0FD" w:rsidR="0062460B" w:rsidRPr="0062460B" w:rsidRDefault="00203EF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,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56647" id="Надпись 8" o:spid="_x0000_s1041" type="#_x0000_t202" style="position:absolute;margin-left:122.5pt;margin-top:294.15pt;width:75.2pt;height:2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" filled="f" stroked="f" strokeweight=".5pt">
                <v:textbox>
                  <w:txbxContent>
                    <w:p w14:paraId="233F9ECB" w14:textId="6B5DD0FD" w:rsidR="0062460B" w:rsidRPr="0062460B" w:rsidRDefault="00203EF9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,7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1BD6A3" wp14:editId="7D060580">
                <wp:simplePos x="0" y="0"/>
                <wp:positionH relativeFrom="column">
                  <wp:posOffset>3645535</wp:posOffset>
                </wp:positionH>
                <wp:positionV relativeFrom="page">
                  <wp:posOffset>3427730</wp:posOffset>
                </wp:positionV>
                <wp:extent cx="1017270" cy="304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EC432" w14:textId="1DA0B292" w:rsidR="0062460B" w:rsidRPr="0062460B" w:rsidRDefault="00203EF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,06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BD6A3" id="Надпись 7" o:spid="_x0000_s1042" type="#_x0000_t202" style="position:absolute;margin-left:287.05pt;margin-top:269.9pt;width:80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" filled="f" stroked="f" strokeweight=".5pt">
                <v:textbox>
                  <w:txbxContent>
                    <w:p w14:paraId="67BEC432" w14:textId="1DA0B292" w:rsidR="0062460B" w:rsidRPr="0062460B" w:rsidRDefault="00203EF9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,064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0DFAFB" wp14:editId="12625637">
                <wp:simplePos x="0" y="0"/>
                <wp:positionH relativeFrom="column">
                  <wp:posOffset>3641090</wp:posOffset>
                </wp:positionH>
                <wp:positionV relativeFrom="page">
                  <wp:posOffset>3123758</wp:posOffset>
                </wp:positionV>
                <wp:extent cx="997888" cy="304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88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09C1D" w14:textId="567D1CBD" w:rsidR="0062460B" w:rsidRPr="0062460B" w:rsidRDefault="00203EF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7</w:t>
                            </w:r>
                            <w:r w:rsidR="002061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2061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DFAFB" id="Надпись 6" o:spid="_x0000_s1043" type="#_x0000_t202" style="position:absolute;margin-left:286.7pt;margin-top:245.95pt;width:78.5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" filled="f" stroked="f" strokeweight=".5pt">
                <v:textbox>
                  <w:txbxContent>
                    <w:p w14:paraId="00109C1D" w14:textId="567D1CBD" w:rsidR="0062460B" w:rsidRPr="0062460B" w:rsidRDefault="00203EF9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7</w:t>
                      </w:r>
                      <w:r w:rsidR="002061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2061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2262A" wp14:editId="3ECEFD36">
                <wp:simplePos x="0" y="0"/>
                <wp:positionH relativeFrom="column">
                  <wp:posOffset>1563370</wp:posOffset>
                </wp:positionH>
                <wp:positionV relativeFrom="page">
                  <wp:posOffset>1598019</wp:posOffset>
                </wp:positionV>
                <wp:extent cx="955040" cy="304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6B522" w14:textId="5576A9A3" w:rsidR="0062460B" w:rsidRPr="00203EF9" w:rsidRDefault="00203EF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7</w:t>
                            </w:r>
                            <w:r w:rsidR="002061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2061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2262A" id="Надпись 5" o:spid="_x0000_s1044" type="#_x0000_t202" style="position:absolute;margin-left:123.1pt;margin-top:125.85pt;width:75.2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" filled="f" stroked="f" strokeweight=".5pt">
                <v:textbox>
                  <w:txbxContent>
                    <w:p w14:paraId="2CE6B522" w14:textId="5576A9A3" w:rsidR="0062460B" w:rsidRPr="00203EF9" w:rsidRDefault="00203EF9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7</w:t>
                      </w:r>
                      <w:r w:rsidR="002061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2061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4E64C" wp14:editId="7393B7BD">
                <wp:simplePos x="0" y="0"/>
                <wp:positionH relativeFrom="column">
                  <wp:posOffset>1564640</wp:posOffset>
                </wp:positionH>
                <wp:positionV relativeFrom="page">
                  <wp:posOffset>2207702</wp:posOffset>
                </wp:positionV>
                <wp:extent cx="955040" cy="30416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38809" w14:textId="1ADB8E7B" w:rsidR="0062460B" w:rsidRPr="00206128" w:rsidRDefault="00206128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061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2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4E64C" id="Надпись 4" o:spid="_x0000_s1045" type="#_x0000_t202" style="position:absolute;margin-left:123.2pt;margin-top:173.85pt;width:75.2pt;height:23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" filled="f" stroked="f" strokeweight=".5pt">
                <v:textbox>
                  <w:txbxContent>
                    <w:p w14:paraId="3A538809" w14:textId="1ADB8E7B" w:rsidR="0062460B" w:rsidRPr="00206128" w:rsidRDefault="00206128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061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2,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FCCE77" wp14:editId="718967FF">
                <wp:simplePos x="0" y="0"/>
                <wp:positionH relativeFrom="column">
                  <wp:posOffset>1556385</wp:posOffset>
                </wp:positionH>
                <wp:positionV relativeFrom="page">
                  <wp:posOffset>4215627</wp:posOffset>
                </wp:positionV>
                <wp:extent cx="955040" cy="3048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36DBE" w14:textId="199801D6" w:rsidR="0062460B" w:rsidRPr="00203EF9" w:rsidRDefault="00203EF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,</w:t>
                            </w:r>
                            <w:r w:rsidR="00AE19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CCE77" id="Надпись 9" o:spid="_x0000_s1046" type="#_x0000_t202" style="position:absolute;margin-left:122.55pt;margin-top:331.95pt;width:75.2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" filled="f" stroked="f" strokeweight=".5pt">
                <v:textbox>
                  <w:txbxContent>
                    <w:p w14:paraId="77736DBE" w14:textId="199801D6" w:rsidR="0062460B" w:rsidRPr="00203EF9" w:rsidRDefault="00203EF9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,</w:t>
                      </w:r>
                      <w:r w:rsidR="00AE19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3F678764" wp14:editId="01C1D495">
                <wp:simplePos x="0" y="0"/>
                <wp:positionH relativeFrom="column">
                  <wp:posOffset>5569585</wp:posOffset>
                </wp:positionH>
                <wp:positionV relativeFrom="page">
                  <wp:posOffset>1598930</wp:posOffset>
                </wp:positionV>
                <wp:extent cx="1087120" cy="30543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5EF90B" w14:textId="63D641E4" w:rsidR="00C30B1F" w:rsidRPr="0062460B" w:rsidRDefault="00203EF9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.12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8764" id="Надпись 21" o:spid="_x0000_s1047" type="#_x0000_t202" style="position:absolute;margin-left:438.55pt;margin-top:125.9pt;width:85.6pt;height:24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" filled="f" stroked="f" strokeweight=".5pt">
                <v:textbox>
                  <w:txbxContent>
                    <w:p w14:paraId="715EF90B" w14:textId="63D641E4" w:rsidR="00C30B1F" w:rsidRPr="0062460B" w:rsidRDefault="00203EF9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.12.202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04051606" wp14:editId="522A9901">
                <wp:simplePos x="0" y="0"/>
                <wp:positionH relativeFrom="column">
                  <wp:posOffset>4509135</wp:posOffset>
                </wp:positionH>
                <wp:positionV relativeFrom="page">
                  <wp:posOffset>1610360</wp:posOffset>
                </wp:positionV>
                <wp:extent cx="1005840" cy="30543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A2B48" w14:textId="47FC741A" w:rsidR="00C30B1F" w:rsidRPr="00203EF9" w:rsidRDefault="00203EF9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28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51606" id="Надпись 12" o:spid="_x0000_s1048" type="#_x0000_t202" style="position:absolute;margin-left:355.05pt;margin-top:126.8pt;width:79.2pt;height:2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" filled="f" stroked="f" strokeweight=".5pt">
                <v:textbox>
                  <w:txbxContent>
                    <w:p w14:paraId="03EA2B48" w14:textId="47FC741A" w:rsidR="00C30B1F" w:rsidRPr="00203EF9" w:rsidRDefault="00203EF9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28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473CAE5E" wp14:editId="7DFA3618">
                <wp:simplePos x="0" y="0"/>
                <wp:positionH relativeFrom="column">
                  <wp:posOffset>5567680</wp:posOffset>
                </wp:positionH>
                <wp:positionV relativeFrom="page">
                  <wp:posOffset>4988560</wp:posOffset>
                </wp:positionV>
                <wp:extent cx="1087120" cy="30543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CE210" w14:textId="610D59A5" w:rsidR="003375F6" w:rsidRPr="0062460B" w:rsidRDefault="00AE1969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</w:t>
                            </w:r>
                            <w:r w:rsidR="00892C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647A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6</w:t>
                            </w:r>
                            <w:r w:rsidR="00892C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647A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CAE5E" id="Надпись 27" o:spid="_x0000_s1049" type="#_x0000_t202" style="position:absolute;margin-left:438.4pt;margin-top:392.8pt;width:85.6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SoUA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" filled="f" stroked="f" strokeweight=".5pt">
                <v:textbox>
                  <w:txbxContent>
                    <w:p w14:paraId="790CE210" w14:textId="610D59A5" w:rsidR="003375F6" w:rsidRPr="0062460B" w:rsidRDefault="00AE1969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</w:t>
                      </w:r>
                      <w:r w:rsidR="00892C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647A7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6</w:t>
                      </w:r>
                      <w:r w:rsidR="00892C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203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647A7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02FA30C8" wp14:editId="532E1816">
                <wp:simplePos x="0" y="0"/>
                <wp:positionH relativeFrom="column">
                  <wp:posOffset>6974205</wp:posOffset>
                </wp:positionH>
                <wp:positionV relativeFrom="page">
                  <wp:posOffset>4501515</wp:posOffset>
                </wp:positionV>
                <wp:extent cx="1087120" cy="30543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34E9D" w14:textId="1521EF62" w:rsidR="003375F6" w:rsidRPr="0062460B" w:rsidRDefault="00AE1969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,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A30C8" id="Надпись 26" o:spid="_x0000_s1050" type="#_x0000_t202" style="position:absolute;margin-left:549.15pt;margin-top:354.45pt;width:85.6pt;height:2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iM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CSWKVajR4dvh++HH4dfh59OXp68EAWSp1jZB55VGd9e8gwbV7s4tHvrmm9xU/ott&#10;EcSR7/2JY9E4wv2l+PKiP0CIIzaMx6Ph2IeJnm9rY917ARXxRkoNahioZbulda1r5+KTKVjIsgw6&#10;lorUKZ0Mx3G4cEIweKkwh++hrdVbrlk3beej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" filled="f" stroked="f" strokeweight=".5pt">
                <v:textbox>
                  <w:txbxContent>
                    <w:p w14:paraId="64734E9D" w14:textId="1521EF62" w:rsidR="003375F6" w:rsidRPr="0062460B" w:rsidRDefault="00AE1969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,9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2A5EDD03" wp14:editId="14517E7B">
                <wp:simplePos x="0" y="0"/>
                <wp:positionH relativeFrom="column">
                  <wp:posOffset>6976110</wp:posOffset>
                </wp:positionH>
                <wp:positionV relativeFrom="page">
                  <wp:posOffset>3985895</wp:posOffset>
                </wp:positionV>
                <wp:extent cx="1087120" cy="30543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24614" w14:textId="555CE353" w:rsidR="003375F6" w:rsidRPr="0062460B" w:rsidRDefault="00203EF9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,</w:t>
                            </w:r>
                            <w:r w:rsidR="00AE19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EDD03" id="Надпись 25" o:spid="_x0000_s1051" type="#_x0000_t202" style="position:absolute;margin-left:549.3pt;margin-top:313.85pt;width:85.6pt;height:2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" filled="f" stroked="f" strokeweight=".5pt">
                <v:textbox>
                  <w:txbxContent>
                    <w:p w14:paraId="13E24614" w14:textId="555CE353" w:rsidR="003375F6" w:rsidRPr="0062460B" w:rsidRDefault="00203EF9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,</w:t>
                      </w:r>
                      <w:r w:rsidR="00AE19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156DE59D" wp14:editId="340E82F7">
                <wp:simplePos x="0" y="0"/>
                <wp:positionH relativeFrom="column">
                  <wp:posOffset>5567680</wp:posOffset>
                </wp:positionH>
                <wp:positionV relativeFrom="page">
                  <wp:posOffset>3731260</wp:posOffset>
                </wp:positionV>
                <wp:extent cx="1087120" cy="30543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5AA70" w14:textId="2E9C9424" w:rsidR="003375F6" w:rsidRPr="0062460B" w:rsidRDefault="00203EF9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.09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E59D" id="Надпись 24" o:spid="_x0000_s1052" type="#_x0000_t202" style="position:absolute;margin-left:438.4pt;margin-top:293.8pt;width:85.6pt;height:24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Qp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ESWKVajR4dvh++HH4dfh59OXp68EAWSp1jZB55VGd9e8gwbV7s4tHvrmm9xU/ott&#10;EcSR7/2JY9E4wv2l+PKiP0CIIzaMx6Ph2IeJnm9rY917ARXxRkoNahioZbulda1r5+KTKVjIsgw6&#10;lorUKZ0Mx3G4cEIweKkwh++hrdVbrlk3beeT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" filled="f" stroked="f" strokeweight=".5pt">
                <v:textbox>
                  <w:txbxContent>
                    <w:p w14:paraId="28A5AA70" w14:textId="2E9C9424" w:rsidR="003375F6" w:rsidRPr="0062460B" w:rsidRDefault="00203EF9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.09.202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2BC309C9" wp14:editId="745B2581">
                <wp:simplePos x="0" y="0"/>
                <wp:positionH relativeFrom="column">
                  <wp:posOffset>5567680</wp:posOffset>
                </wp:positionH>
                <wp:positionV relativeFrom="page">
                  <wp:posOffset>2513330</wp:posOffset>
                </wp:positionV>
                <wp:extent cx="1087120" cy="30543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7EFB7" w14:textId="3FA83404" w:rsidR="003375F6" w:rsidRPr="0062460B" w:rsidRDefault="00203EF9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.12.20</w:t>
                            </w:r>
                            <w:r w:rsidR="00AE19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309C9" id="Надпись 23" o:spid="_x0000_s1053" type="#_x0000_t202" style="position:absolute;margin-left:438.4pt;margin-top:197.9pt;width:85.6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/05UA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" filled="f" stroked="f" strokeweight=".5pt">
                <v:textbox>
                  <w:txbxContent>
                    <w:p w14:paraId="6837EFB7" w14:textId="3FA83404" w:rsidR="003375F6" w:rsidRPr="0062460B" w:rsidRDefault="00203EF9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.12.20</w:t>
                      </w:r>
                      <w:r w:rsidR="00AE19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67BABC9F" wp14:editId="01E31C39">
                <wp:simplePos x="0" y="0"/>
                <wp:positionH relativeFrom="column">
                  <wp:posOffset>5567680</wp:posOffset>
                </wp:positionH>
                <wp:positionV relativeFrom="page">
                  <wp:posOffset>2206625</wp:posOffset>
                </wp:positionV>
                <wp:extent cx="1087120" cy="3054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71275" w14:textId="51712190" w:rsidR="003375F6" w:rsidRPr="00206128" w:rsidRDefault="00206128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061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.07</w:t>
                            </w:r>
                            <w:r w:rsidR="00203EF9" w:rsidRPr="002061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</w:t>
                            </w:r>
                            <w:r w:rsidRPr="002061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ABC9F" id="Надпись 22" o:spid="_x0000_s1054" type="#_x0000_t202" style="position:absolute;margin-left:438.4pt;margin-top:173.75pt;width:85.6pt;height:2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" filled="f" stroked="f" strokeweight=".5pt">
                <v:textbox>
                  <w:txbxContent>
                    <w:p w14:paraId="66171275" w14:textId="51712190" w:rsidR="003375F6" w:rsidRPr="00206128" w:rsidRDefault="00206128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061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.07</w:t>
                      </w:r>
                      <w:r w:rsidR="00203EF9" w:rsidRPr="002061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</w:t>
                      </w:r>
                      <w:r w:rsidRPr="002061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00BE5EDF" wp14:editId="224A5247">
                <wp:simplePos x="0" y="0"/>
                <wp:positionH relativeFrom="column">
                  <wp:posOffset>5567680</wp:posOffset>
                </wp:positionH>
                <wp:positionV relativeFrom="page">
                  <wp:posOffset>1907540</wp:posOffset>
                </wp:positionV>
                <wp:extent cx="1087120" cy="30543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8793F" w14:textId="6C4130CA" w:rsidR="0062460B" w:rsidRPr="00206128" w:rsidRDefault="00206128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061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.07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E5EDF" id="Надпись 20" o:spid="_x0000_s1055" type="#_x0000_t202" style="position:absolute;margin-left:438.4pt;margin-top:150.2pt;width:85.6pt;height:2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" filled="f" stroked="f" strokeweight=".5pt">
                <v:textbox>
                  <w:txbxContent>
                    <w:p w14:paraId="1678793F" w14:textId="6C4130CA" w:rsidR="0062460B" w:rsidRPr="00206128" w:rsidRDefault="00206128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061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.07.202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18434049" wp14:editId="6705F6B0">
                <wp:simplePos x="0" y="0"/>
                <wp:positionH relativeFrom="column">
                  <wp:posOffset>4511675</wp:posOffset>
                </wp:positionH>
                <wp:positionV relativeFrom="page">
                  <wp:posOffset>5003165</wp:posOffset>
                </wp:positionV>
                <wp:extent cx="1005840" cy="3054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84037" w14:textId="1108F33F" w:rsidR="0062460B" w:rsidRPr="0062460B" w:rsidRDefault="00647A79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98</w:t>
                            </w:r>
                            <w:r w:rsidR="00AE196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34049" id="Надпись 19" o:spid="_x0000_s1056" type="#_x0000_t202" style="position:absolute;margin-left:355.25pt;margin-top:393.95pt;width:79.2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" filled="f" stroked="f" strokeweight=".5pt">
                <v:textbox>
                  <w:txbxContent>
                    <w:p w14:paraId="1A584037" w14:textId="1108F33F" w:rsidR="0062460B" w:rsidRPr="0062460B" w:rsidRDefault="00647A79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98</w:t>
                      </w:r>
                      <w:r w:rsidR="00AE196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6AD5AF0A" wp14:editId="22A906C6">
                <wp:simplePos x="0" y="0"/>
                <wp:positionH relativeFrom="column">
                  <wp:posOffset>4107180</wp:posOffset>
                </wp:positionH>
                <wp:positionV relativeFrom="page">
                  <wp:posOffset>4380230</wp:posOffset>
                </wp:positionV>
                <wp:extent cx="1005840" cy="30543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B454B" w14:textId="415343B1" w:rsidR="0062460B" w:rsidRPr="0062460B" w:rsidRDefault="00203EF9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,</w:t>
                            </w:r>
                            <w:r w:rsidR="00AE196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5AF0A" id="Надпись 18" o:spid="_x0000_s1057" type="#_x0000_t202" style="position:absolute;margin-left:323.4pt;margin-top:344.9pt;width:79.2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" filled="f" stroked="f" strokeweight=".5pt">
                <v:textbox>
                  <w:txbxContent>
                    <w:p w14:paraId="26FB454B" w14:textId="415343B1" w:rsidR="0062460B" w:rsidRPr="0062460B" w:rsidRDefault="00203EF9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,</w:t>
                      </w:r>
                      <w:r w:rsidR="00AE196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6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4975A263" wp14:editId="40E37C3E">
                <wp:simplePos x="0" y="0"/>
                <wp:positionH relativeFrom="column">
                  <wp:posOffset>4103370</wp:posOffset>
                </wp:positionH>
                <wp:positionV relativeFrom="page">
                  <wp:posOffset>4124960</wp:posOffset>
                </wp:positionV>
                <wp:extent cx="1005840" cy="30543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EB003" w14:textId="3A5403E1" w:rsidR="0062460B" w:rsidRPr="0062460B" w:rsidRDefault="00203EF9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6,</w:t>
                            </w:r>
                            <w:r w:rsidR="00AE196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5A263" id="Надпись 17" o:spid="_x0000_s1058" type="#_x0000_t202" style="position:absolute;margin-left:323.1pt;margin-top:324.8pt;width:79.2pt;height:2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" filled="f" stroked="f" strokeweight=".5pt">
                <v:textbox>
                  <w:txbxContent>
                    <w:p w14:paraId="1D8EB003" w14:textId="3A5403E1" w:rsidR="0062460B" w:rsidRPr="0062460B" w:rsidRDefault="00203EF9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6,</w:t>
                      </w:r>
                      <w:r w:rsidR="00AE196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8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2222CEA" wp14:editId="2421F768">
                <wp:simplePos x="0" y="0"/>
                <wp:positionH relativeFrom="column">
                  <wp:posOffset>3641090</wp:posOffset>
                </wp:positionH>
                <wp:positionV relativeFrom="page">
                  <wp:posOffset>2827020</wp:posOffset>
                </wp:positionV>
                <wp:extent cx="1005840" cy="30543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E23CF" w14:textId="4BC4DF1A" w:rsidR="0062460B" w:rsidRPr="00206128" w:rsidRDefault="00203EF9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0612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206128" w:rsidRPr="0020612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22CEA" id="Надпись 16" o:spid="_x0000_s1059" type="#_x0000_t202" style="position:absolute;margin-left:286.7pt;margin-top:222.6pt;width:79.2pt;height:2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" filled="f" stroked="f" strokeweight=".5pt">
                <v:textbox>
                  <w:txbxContent>
                    <w:p w14:paraId="42DE23CF" w14:textId="4BC4DF1A" w:rsidR="0062460B" w:rsidRPr="00206128" w:rsidRDefault="00203EF9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0612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206128" w:rsidRPr="0020612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6,0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461D27EC" wp14:editId="67916C16">
                <wp:simplePos x="0" y="0"/>
                <wp:positionH relativeFrom="column">
                  <wp:posOffset>4511040</wp:posOffset>
                </wp:positionH>
                <wp:positionV relativeFrom="page">
                  <wp:posOffset>2524125</wp:posOffset>
                </wp:positionV>
                <wp:extent cx="1005840" cy="30543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650DC" w14:textId="729BEA76" w:rsidR="0062460B" w:rsidRPr="0062460B" w:rsidRDefault="00203EF9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28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D27EC" id="Надпись 15" o:spid="_x0000_s1060" type="#_x0000_t202" style="position:absolute;margin-left:355.2pt;margin-top:198.75pt;width:79.2pt;height:2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" filled="f" stroked="f" strokeweight=".5pt">
                <v:textbox>
                  <w:txbxContent>
                    <w:p w14:paraId="1A3650DC" w14:textId="729BEA76" w:rsidR="0062460B" w:rsidRPr="0062460B" w:rsidRDefault="00203EF9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28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50EC82A6" wp14:editId="1C5D0169">
                <wp:simplePos x="0" y="0"/>
                <wp:positionH relativeFrom="column">
                  <wp:posOffset>4510405</wp:posOffset>
                </wp:positionH>
                <wp:positionV relativeFrom="page">
                  <wp:posOffset>2221230</wp:posOffset>
                </wp:positionV>
                <wp:extent cx="1005840" cy="30543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2375D" w14:textId="55F1141B" w:rsidR="0062460B" w:rsidRPr="00206128" w:rsidRDefault="00206128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0612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16</w:t>
                            </w:r>
                            <w:r w:rsidR="00203EF9" w:rsidRPr="0020612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C82A6" id="Надпись 14" o:spid="_x0000_s1061" type="#_x0000_t202" style="position:absolute;margin-left:355.15pt;margin-top:174.9pt;width:79.2pt;height:2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" filled="f" stroked="f" strokeweight=".5pt">
                <v:textbox>
                  <w:txbxContent>
                    <w:p w14:paraId="2162375D" w14:textId="55F1141B" w:rsidR="0062460B" w:rsidRPr="00206128" w:rsidRDefault="00206128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0612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16</w:t>
                      </w:r>
                      <w:r w:rsidR="00203EF9" w:rsidRPr="0020612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370BCA39" wp14:editId="5A59C592">
                <wp:simplePos x="0" y="0"/>
                <wp:positionH relativeFrom="column">
                  <wp:posOffset>4511040</wp:posOffset>
                </wp:positionH>
                <wp:positionV relativeFrom="page">
                  <wp:posOffset>1918335</wp:posOffset>
                </wp:positionV>
                <wp:extent cx="1005840" cy="30543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71163" w14:textId="37C02AE0" w:rsidR="0062460B" w:rsidRPr="00206128" w:rsidRDefault="00206128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0612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16</w:t>
                            </w:r>
                            <w:r w:rsidR="00203EF9" w:rsidRPr="0020612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BCA39" id="Надпись 13" o:spid="_x0000_s1062" type="#_x0000_t202" style="position:absolute;margin-left:355.2pt;margin-top:151.05pt;width:79.2pt;height: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" filled="f" stroked="f" strokeweight=".5pt">
                <v:textbox>
                  <w:txbxContent>
                    <w:p w14:paraId="2DE71163" w14:textId="37C02AE0" w:rsidR="0062460B" w:rsidRPr="00206128" w:rsidRDefault="00206128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0612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16</w:t>
                      </w:r>
                      <w:r w:rsidR="00203EF9" w:rsidRPr="0020612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40FD5C36" wp14:editId="52C76C37">
                <wp:simplePos x="0" y="0"/>
                <wp:positionH relativeFrom="column">
                  <wp:posOffset>1565910</wp:posOffset>
                </wp:positionH>
                <wp:positionV relativeFrom="page">
                  <wp:posOffset>1903095</wp:posOffset>
                </wp:positionV>
                <wp:extent cx="953770" cy="3054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D7726" w14:textId="0508E3DB" w:rsidR="00F902EE" w:rsidRPr="00206128" w:rsidRDefault="00203EF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061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206128" w:rsidRPr="002061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D5C36" id="Надпись 3" o:spid="_x0000_s1063" type="#_x0000_t202" style="position:absolute;margin-left:123.3pt;margin-top:149.85pt;width:75.1pt;height:24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" filled="f" stroked="f" strokeweight=".5pt">
                <v:textbox>
                  <w:txbxContent>
                    <w:p w14:paraId="5EDD7726" w14:textId="0508E3DB" w:rsidR="00F902EE" w:rsidRPr="00206128" w:rsidRDefault="00203EF9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061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206128" w:rsidRPr="002061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,0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B69CF" w:rsidRPr="00F12396" w:rsidSect="00CB69CF">
      <w:type w:val="continuous"/>
      <w:pgSz w:w="16817" w:h="11901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CF"/>
    <w:rsid w:val="00013B1C"/>
    <w:rsid w:val="00135D8B"/>
    <w:rsid w:val="00203EF9"/>
    <w:rsid w:val="00206128"/>
    <w:rsid w:val="003375F6"/>
    <w:rsid w:val="00367A68"/>
    <w:rsid w:val="003C1297"/>
    <w:rsid w:val="0062460B"/>
    <w:rsid w:val="00637C65"/>
    <w:rsid w:val="00647A79"/>
    <w:rsid w:val="00685FA5"/>
    <w:rsid w:val="00814423"/>
    <w:rsid w:val="00882834"/>
    <w:rsid w:val="00892C05"/>
    <w:rsid w:val="008C4A57"/>
    <w:rsid w:val="008F46C7"/>
    <w:rsid w:val="00A6622B"/>
    <w:rsid w:val="00AA51A4"/>
    <w:rsid w:val="00AD7037"/>
    <w:rsid w:val="00AE1969"/>
    <w:rsid w:val="00B411A3"/>
    <w:rsid w:val="00C30B1F"/>
    <w:rsid w:val="00CB69CF"/>
    <w:rsid w:val="00E27359"/>
    <w:rsid w:val="00E8536B"/>
    <w:rsid w:val="00EB0B5A"/>
    <w:rsid w:val="00EE3D9A"/>
    <w:rsid w:val="00F12396"/>
    <w:rsid w:val="00F902EE"/>
    <w:rsid w:val="00FB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990CE"/>
  <w15:chartTrackingRefBased/>
  <w15:docId w15:val="{7973A43B-BA5A-6D42-9B54-11AA1C94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 upright="1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43A2B5-9A0A-41BB-AB4E-F16198FB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Ростислав Артурович</dc:creator>
  <cp:keywords/>
  <dc:description/>
  <cp:lastModifiedBy>Пользователь</cp:lastModifiedBy>
  <cp:revision>2</cp:revision>
  <dcterms:created xsi:type="dcterms:W3CDTF">2021-08-02T06:09:00Z</dcterms:created>
  <dcterms:modified xsi:type="dcterms:W3CDTF">2021-08-02T06:09:00Z</dcterms:modified>
</cp:coreProperties>
</file>